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河南民航发展投资有限公司应聘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b/>
          <w:sz w:val="15"/>
          <w:szCs w:val="15"/>
        </w:rPr>
      </w:pPr>
    </w:p>
    <w:p>
      <w:pPr>
        <w:spacing w:line="500" w:lineRule="exact"/>
        <w:ind w:right="560" w:firstLine="4620" w:firstLineChars="165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应聘岗位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</w:t>
      </w:r>
    </w:p>
    <w:tbl>
      <w:tblPr>
        <w:tblStyle w:val="7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276"/>
        <w:gridCol w:w="1134"/>
        <w:gridCol w:w="1559"/>
        <w:gridCol w:w="1134"/>
        <w:gridCol w:w="141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  别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   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人证件照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    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出生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    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掌握何种外语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    机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    箱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地址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ind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sz w:val="10"/>
          <w:szCs w:val="10"/>
        </w:rPr>
      </w:pPr>
    </w:p>
    <w:p>
      <w:pPr>
        <w:spacing w:line="360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学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sz w:val="10"/>
          <w:szCs w:val="10"/>
        </w:rPr>
      </w:pPr>
    </w:p>
    <w:tbl>
      <w:tblPr>
        <w:tblStyle w:val="7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125"/>
        <w:gridCol w:w="810"/>
        <w:gridCol w:w="2340"/>
        <w:gridCol w:w="185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0" w:type="dxa"/>
            <w:vAlign w:val="center"/>
          </w:tcPr>
          <w:p>
            <w:pPr>
              <w:spacing w:line="120" w:lineRule="auto"/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125" w:type="dxa"/>
            <w:vAlign w:val="center"/>
          </w:tcPr>
          <w:p>
            <w:pPr>
              <w:spacing w:line="1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形式</w:t>
            </w:r>
          </w:p>
        </w:tc>
        <w:tc>
          <w:tcPr>
            <w:tcW w:w="810" w:type="dxa"/>
            <w:vAlign w:val="center"/>
          </w:tcPr>
          <w:p>
            <w:pPr>
              <w:spacing w:line="1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340" w:type="dxa"/>
            <w:vAlign w:val="center"/>
          </w:tcPr>
          <w:p>
            <w:pPr>
              <w:spacing w:line="1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1856" w:type="dxa"/>
            <w:vAlign w:val="center"/>
          </w:tcPr>
          <w:p>
            <w:pPr>
              <w:spacing w:line="1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276" w:type="dxa"/>
            <w:vAlign w:val="center"/>
          </w:tcPr>
          <w:p>
            <w:pPr>
              <w:spacing w:line="1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5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sz w:val="10"/>
          <w:szCs w:val="10"/>
        </w:rPr>
      </w:pP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个人荣誉及证书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sz w:val="10"/>
          <w:szCs w:val="10"/>
        </w:rPr>
      </w:pPr>
    </w:p>
    <w:tbl>
      <w:tblPr>
        <w:tblStyle w:val="7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4839"/>
        <w:gridCol w:w="2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时间</w:t>
            </w:r>
          </w:p>
        </w:tc>
        <w:tc>
          <w:tcPr>
            <w:tcW w:w="483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/证书名称</w:t>
            </w: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0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sz w:val="10"/>
          <w:szCs w:val="10"/>
          <w:lang w:eastAsia="zh-CN"/>
        </w:rPr>
      </w:pPr>
    </w:p>
    <w:p>
      <w:pPr>
        <w:jc w:val="center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工作实习经历</w:t>
      </w:r>
    </w:p>
    <w:tbl>
      <w:tblPr>
        <w:tblStyle w:val="8"/>
        <w:tblpPr w:leftFromText="180" w:rightFromText="180" w:vertAnchor="text" w:horzAnchor="page" w:tblpX="1485" w:tblpY="113"/>
        <w:tblOverlap w:val="never"/>
        <w:tblW w:w="9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830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Cs w:val="21"/>
                <w:vertAlign w:val="baseline"/>
                <w:lang w:eastAsia="zh-CN"/>
              </w:rPr>
              <w:t>起止时间</w:t>
            </w:r>
          </w:p>
        </w:tc>
        <w:tc>
          <w:tcPr>
            <w:tcW w:w="483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Cs w:val="21"/>
                <w:vertAlign w:val="baseline"/>
                <w:lang w:eastAsia="zh-CN"/>
              </w:rPr>
              <w:t>工作实习单位</w:t>
            </w:r>
          </w:p>
        </w:tc>
        <w:tc>
          <w:tcPr>
            <w:tcW w:w="214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Cs w:val="21"/>
                <w:vertAlign w:val="baseline"/>
                <w:lang w:eastAsia="zh-CN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</w:p>
        </w:tc>
        <w:tc>
          <w:tcPr>
            <w:tcW w:w="483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</w:p>
        </w:tc>
        <w:tc>
          <w:tcPr>
            <w:tcW w:w="214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</w:p>
        </w:tc>
        <w:tc>
          <w:tcPr>
            <w:tcW w:w="483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</w:p>
        </w:tc>
        <w:tc>
          <w:tcPr>
            <w:tcW w:w="214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</w:p>
        </w:tc>
        <w:tc>
          <w:tcPr>
            <w:tcW w:w="483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</w:p>
        </w:tc>
        <w:tc>
          <w:tcPr>
            <w:tcW w:w="2140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  <w:shd w:val="clear" w:color="auto" w:fill="auto"/>
                <w:vertAlign w:val="baseline"/>
                <w:lang w:eastAsia="zh-CN"/>
              </w:rPr>
            </w:pPr>
          </w:p>
        </w:tc>
      </w:tr>
    </w:tbl>
    <w:p>
      <w:pPr>
        <w:spacing w:line="290" w:lineRule="exact"/>
        <w:jc w:val="left"/>
        <w:rPr>
          <w:szCs w:val="21"/>
        </w:rPr>
      </w:pPr>
      <w:r>
        <w:rPr>
          <w:rFonts w:hint="eastAsia"/>
          <w:szCs w:val="21"/>
        </w:rPr>
        <w:t>注：其他</w:t>
      </w:r>
      <w:r>
        <w:rPr>
          <w:rFonts w:hint="eastAsia"/>
          <w:szCs w:val="21"/>
          <w:lang w:eastAsia="zh-CN"/>
        </w:rPr>
        <w:t>说明</w:t>
      </w:r>
      <w:r>
        <w:rPr>
          <w:rFonts w:hint="eastAsia"/>
          <w:szCs w:val="21"/>
        </w:rPr>
        <w:t>资料可附后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157" w:right="1797" w:bottom="850" w:left="1797" w:header="851" w:footer="992" w:gutter="0"/>
      <w:pgNumType w:fmt="numberInDash" w:start="1" w:chapSep="emDash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- 2 -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6D1"/>
    <w:rsid w:val="00001C24"/>
    <w:rsid w:val="000037A7"/>
    <w:rsid w:val="00005B4B"/>
    <w:rsid w:val="00020E33"/>
    <w:rsid w:val="00022E2D"/>
    <w:rsid w:val="00024A9E"/>
    <w:rsid w:val="00026366"/>
    <w:rsid w:val="00027550"/>
    <w:rsid w:val="00030EEA"/>
    <w:rsid w:val="0003483E"/>
    <w:rsid w:val="00035623"/>
    <w:rsid w:val="00041C94"/>
    <w:rsid w:val="000421AE"/>
    <w:rsid w:val="000474FD"/>
    <w:rsid w:val="00054504"/>
    <w:rsid w:val="00054ED1"/>
    <w:rsid w:val="000558C7"/>
    <w:rsid w:val="00061E06"/>
    <w:rsid w:val="00064EC1"/>
    <w:rsid w:val="00073B0F"/>
    <w:rsid w:val="00074B4E"/>
    <w:rsid w:val="00074F79"/>
    <w:rsid w:val="000805D4"/>
    <w:rsid w:val="00082796"/>
    <w:rsid w:val="000865FE"/>
    <w:rsid w:val="000874D1"/>
    <w:rsid w:val="000928EA"/>
    <w:rsid w:val="00092D47"/>
    <w:rsid w:val="00093048"/>
    <w:rsid w:val="0009438F"/>
    <w:rsid w:val="00096CC8"/>
    <w:rsid w:val="000972B2"/>
    <w:rsid w:val="000A0032"/>
    <w:rsid w:val="000A20CA"/>
    <w:rsid w:val="000A379F"/>
    <w:rsid w:val="000A3C26"/>
    <w:rsid w:val="000B4825"/>
    <w:rsid w:val="000B4874"/>
    <w:rsid w:val="000B536E"/>
    <w:rsid w:val="000B78CC"/>
    <w:rsid w:val="000D1EF9"/>
    <w:rsid w:val="000D381E"/>
    <w:rsid w:val="000E73FD"/>
    <w:rsid w:val="000E7DF5"/>
    <w:rsid w:val="000F61AA"/>
    <w:rsid w:val="001018E7"/>
    <w:rsid w:val="00102630"/>
    <w:rsid w:val="00103D33"/>
    <w:rsid w:val="00106242"/>
    <w:rsid w:val="001108E9"/>
    <w:rsid w:val="00112A4E"/>
    <w:rsid w:val="0011372F"/>
    <w:rsid w:val="00116C8A"/>
    <w:rsid w:val="00130900"/>
    <w:rsid w:val="001319E6"/>
    <w:rsid w:val="00147124"/>
    <w:rsid w:val="00154D30"/>
    <w:rsid w:val="001560A7"/>
    <w:rsid w:val="001571FA"/>
    <w:rsid w:val="0016699A"/>
    <w:rsid w:val="00191CCF"/>
    <w:rsid w:val="0019311D"/>
    <w:rsid w:val="00193197"/>
    <w:rsid w:val="00197726"/>
    <w:rsid w:val="001A1245"/>
    <w:rsid w:val="001A7452"/>
    <w:rsid w:val="001B01E1"/>
    <w:rsid w:val="001B0BE8"/>
    <w:rsid w:val="001B3BC5"/>
    <w:rsid w:val="001B7A88"/>
    <w:rsid w:val="001C5B42"/>
    <w:rsid w:val="001C67D3"/>
    <w:rsid w:val="001C6FD8"/>
    <w:rsid w:val="001D55C1"/>
    <w:rsid w:val="001D586E"/>
    <w:rsid w:val="001D7487"/>
    <w:rsid w:val="001E209D"/>
    <w:rsid w:val="001E6525"/>
    <w:rsid w:val="001F1248"/>
    <w:rsid w:val="001F3ECF"/>
    <w:rsid w:val="00201AA9"/>
    <w:rsid w:val="002029E5"/>
    <w:rsid w:val="00205287"/>
    <w:rsid w:val="00205E98"/>
    <w:rsid w:val="00206F02"/>
    <w:rsid w:val="0020758C"/>
    <w:rsid w:val="0021330E"/>
    <w:rsid w:val="00215B9C"/>
    <w:rsid w:val="00222467"/>
    <w:rsid w:val="00230E25"/>
    <w:rsid w:val="002311B6"/>
    <w:rsid w:val="00232D83"/>
    <w:rsid w:val="002356BD"/>
    <w:rsid w:val="00240E3E"/>
    <w:rsid w:val="00240EEA"/>
    <w:rsid w:val="0024271D"/>
    <w:rsid w:val="0024597A"/>
    <w:rsid w:val="00246AA4"/>
    <w:rsid w:val="00250796"/>
    <w:rsid w:val="00253BF6"/>
    <w:rsid w:val="00255A6C"/>
    <w:rsid w:val="00261E8C"/>
    <w:rsid w:val="002634BD"/>
    <w:rsid w:val="00265414"/>
    <w:rsid w:val="0026746B"/>
    <w:rsid w:val="00274272"/>
    <w:rsid w:val="002773A2"/>
    <w:rsid w:val="00277438"/>
    <w:rsid w:val="0027785A"/>
    <w:rsid w:val="00277E58"/>
    <w:rsid w:val="0028143A"/>
    <w:rsid w:val="002814FE"/>
    <w:rsid w:val="002818B7"/>
    <w:rsid w:val="00290F41"/>
    <w:rsid w:val="002950B6"/>
    <w:rsid w:val="00296BE1"/>
    <w:rsid w:val="00297088"/>
    <w:rsid w:val="00297735"/>
    <w:rsid w:val="002A197B"/>
    <w:rsid w:val="002A1C81"/>
    <w:rsid w:val="002A3D3D"/>
    <w:rsid w:val="002A526C"/>
    <w:rsid w:val="002C65C7"/>
    <w:rsid w:val="002C78DA"/>
    <w:rsid w:val="002D139C"/>
    <w:rsid w:val="002D503D"/>
    <w:rsid w:val="002E2C16"/>
    <w:rsid w:val="002E4EF9"/>
    <w:rsid w:val="002E501A"/>
    <w:rsid w:val="002F07F0"/>
    <w:rsid w:val="002F1752"/>
    <w:rsid w:val="0031145F"/>
    <w:rsid w:val="00317D26"/>
    <w:rsid w:val="003253E4"/>
    <w:rsid w:val="00326DEB"/>
    <w:rsid w:val="00331F7E"/>
    <w:rsid w:val="00332BD0"/>
    <w:rsid w:val="003377A5"/>
    <w:rsid w:val="00343AC8"/>
    <w:rsid w:val="00345A93"/>
    <w:rsid w:val="00354611"/>
    <w:rsid w:val="00364245"/>
    <w:rsid w:val="00367362"/>
    <w:rsid w:val="00371B5B"/>
    <w:rsid w:val="003839A8"/>
    <w:rsid w:val="00390A11"/>
    <w:rsid w:val="0039260A"/>
    <w:rsid w:val="0039505A"/>
    <w:rsid w:val="00395D01"/>
    <w:rsid w:val="003972D9"/>
    <w:rsid w:val="003A6FFC"/>
    <w:rsid w:val="003B77E6"/>
    <w:rsid w:val="003C6E02"/>
    <w:rsid w:val="003D127A"/>
    <w:rsid w:val="003D238F"/>
    <w:rsid w:val="003D24A7"/>
    <w:rsid w:val="003D2A8E"/>
    <w:rsid w:val="003D3582"/>
    <w:rsid w:val="003D7EBB"/>
    <w:rsid w:val="003F4097"/>
    <w:rsid w:val="003F45E7"/>
    <w:rsid w:val="003F68FE"/>
    <w:rsid w:val="00404E98"/>
    <w:rsid w:val="00407709"/>
    <w:rsid w:val="00412920"/>
    <w:rsid w:val="00413E60"/>
    <w:rsid w:val="0041737B"/>
    <w:rsid w:val="00420F82"/>
    <w:rsid w:val="00422EC7"/>
    <w:rsid w:val="0042486A"/>
    <w:rsid w:val="00426874"/>
    <w:rsid w:val="004273A5"/>
    <w:rsid w:val="00430CAD"/>
    <w:rsid w:val="00431F81"/>
    <w:rsid w:val="00432FFD"/>
    <w:rsid w:val="00435557"/>
    <w:rsid w:val="00437A45"/>
    <w:rsid w:val="00440892"/>
    <w:rsid w:val="00440977"/>
    <w:rsid w:val="00441239"/>
    <w:rsid w:val="00441D66"/>
    <w:rsid w:val="00446D70"/>
    <w:rsid w:val="0045240B"/>
    <w:rsid w:val="0045351E"/>
    <w:rsid w:val="00463891"/>
    <w:rsid w:val="00463F34"/>
    <w:rsid w:val="004678A9"/>
    <w:rsid w:val="004744CE"/>
    <w:rsid w:val="00477412"/>
    <w:rsid w:val="00481506"/>
    <w:rsid w:val="0048434F"/>
    <w:rsid w:val="00486CC6"/>
    <w:rsid w:val="0048757A"/>
    <w:rsid w:val="004906DA"/>
    <w:rsid w:val="0049331C"/>
    <w:rsid w:val="0049377A"/>
    <w:rsid w:val="00495F72"/>
    <w:rsid w:val="00497C49"/>
    <w:rsid w:val="004A1013"/>
    <w:rsid w:val="004A1312"/>
    <w:rsid w:val="004A2B79"/>
    <w:rsid w:val="004B17EF"/>
    <w:rsid w:val="004B2435"/>
    <w:rsid w:val="004B2B50"/>
    <w:rsid w:val="004C1E1F"/>
    <w:rsid w:val="004C5401"/>
    <w:rsid w:val="004C55A6"/>
    <w:rsid w:val="004C62C9"/>
    <w:rsid w:val="004C76D7"/>
    <w:rsid w:val="004D1A0C"/>
    <w:rsid w:val="004D6744"/>
    <w:rsid w:val="004E23E9"/>
    <w:rsid w:val="004E33EA"/>
    <w:rsid w:val="004E7AB4"/>
    <w:rsid w:val="004F0420"/>
    <w:rsid w:val="004F6578"/>
    <w:rsid w:val="0050087D"/>
    <w:rsid w:val="005018F0"/>
    <w:rsid w:val="00502AE0"/>
    <w:rsid w:val="005036E2"/>
    <w:rsid w:val="00504446"/>
    <w:rsid w:val="00507EF2"/>
    <w:rsid w:val="00517466"/>
    <w:rsid w:val="00524BE1"/>
    <w:rsid w:val="00524BF3"/>
    <w:rsid w:val="00524D23"/>
    <w:rsid w:val="00527C88"/>
    <w:rsid w:val="005306E1"/>
    <w:rsid w:val="005326D5"/>
    <w:rsid w:val="005356E4"/>
    <w:rsid w:val="00542796"/>
    <w:rsid w:val="005520D2"/>
    <w:rsid w:val="005527C1"/>
    <w:rsid w:val="00555500"/>
    <w:rsid w:val="00557723"/>
    <w:rsid w:val="00561B59"/>
    <w:rsid w:val="00565FF4"/>
    <w:rsid w:val="00567856"/>
    <w:rsid w:val="0057276A"/>
    <w:rsid w:val="00584A58"/>
    <w:rsid w:val="00585F3B"/>
    <w:rsid w:val="00591A4C"/>
    <w:rsid w:val="00592F6E"/>
    <w:rsid w:val="00594241"/>
    <w:rsid w:val="00594CF9"/>
    <w:rsid w:val="005A286F"/>
    <w:rsid w:val="005B3F96"/>
    <w:rsid w:val="005B635D"/>
    <w:rsid w:val="005B79E6"/>
    <w:rsid w:val="005C246F"/>
    <w:rsid w:val="005C49BA"/>
    <w:rsid w:val="005D0E1B"/>
    <w:rsid w:val="005D23AD"/>
    <w:rsid w:val="005D40D6"/>
    <w:rsid w:val="005D4139"/>
    <w:rsid w:val="005D52D4"/>
    <w:rsid w:val="005D6F0E"/>
    <w:rsid w:val="005E0F8F"/>
    <w:rsid w:val="005E2E34"/>
    <w:rsid w:val="005E41EB"/>
    <w:rsid w:val="005E5185"/>
    <w:rsid w:val="005E5F13"/>
    <w:rsid w:val="005F48B7"/>
    <w:rsid w:val="005F6BEB"/>
    <w:rsid w:val="005F7A82"/>
    <w:rsid w:val="006005A9"/>
    <w:rsid w:val="00604003"/>
    <w:rsid w:val="00607C97"/>
    <w:rsid w:val="00607F1E"/>
    <w:rsid w:val="00613161"/>
    <w:rsid w:val="006152FB"/>
    <w:rsid w:val="00632398"/>
    <w:rsid w:val="00635981"/>
    <w:rsid w:val="00637F8A"/>
    <w:rsid w:val="006431ED"/>
    <w:rsid w:val="00643F26"/>
    <w:rsid w:val="00653207"/>
    <w:rsid w:val="00653CE6"/>
    <w:rsid w:val="0065669B"/>
    <w:rsid w:val="0066096A"/>
    <w:rsid w:val="006614EB"/>
    <w:rsid w:val="006640B5"/>
    <w:rsid w:val="006714AB"/>
    <w:rsid w:val="006716E2"/>
    <w:rsid w:val="00671E16"/>
    <w:rsid w:val="006722E3"/>
    <w:rsid w:val="00676562"/>
    <w:rsid w:val="0067666B"/>
    <w:rsid w:val="006843A7"/>
    <w:rsid w:val="006932C0"/>
    <w:rsid w:val="006A53F1"/>
    <w:rsid w:val="006A73BF"/>
    <w:rsid w:val="006B2C16"/>
    <w:rsid w:val="006B2EB0"/>
    <w:rsid w:val="006B5913"/>
    <w:rsid w:val="006C031D"/>
    <w:rsid w:val="006C3F90"/>
    <w:rsid w:val="006C4965"/>
    <w:rsid w:val="006C5600"/>
    <w:rsid w:val="006C7A5B"/>
    <w:rsid w:val="006D32C7"/>
    <w:rsid w:val="006E01C4"/>
    <w:rsid w:val="006E19F1"/>
    <w:rsid w:val="006E24E1"/>
    <w:rsid w:val="006E7C4F"/>
    <w:rsid w:val="006F3208"/>
    <w:rsid w:val="006F514C"/>
    <w:rsid w:val="006F5E62"/>
    <w:rsid w:val="0070005C"/>
    <w:rsid w:val="0070006F"/>
    <w:rsid w:val="00702536"/>
    <w:rsid w:val="007031E4"/>
    <w:rsid w:val="007059D0"/>
    <w:rsid w:val="00707225"/>
    <w:rsid w:val="0071115D"/>
    <w:rsid w:val="0071169E"/>
    <w:rsid w:val="00711D76"/>
    <w:rsid w:val="00712936"/>
    <w:rsid w:val="00715669"/>
    <w:rsid w:val="0071723F"/>
    <w:rsid w:val="00720FBA"/>
    <w:rsid w:val="00723D32"/>
    <w:rsid w:val="00723F5E"/>
    <w:rsid w:val="007279E0"/>
    <w:rsid w:val="00735B14"/>
    <w:rsid w:val="00743D67"/>
    <w:rsid w:val="007441C1"/>
    <w:rsid w:val="00746604"/>
    <w:rsid w:val="007473DA"/>
    <w:rsid w:val="007566E7"/>
    <w:rsid w:val="007624BC"/>
    <w:rsid w:val="007630BA"/>
    <w:rsid w:val="00765077"/>
    <w:rsid w:val="00765CE4"/>
    <w:rsid w:val="007740D9"/>
    <w:rsid w:val="007807F7"/>
    <w:rsid w:val="00780D1D"/>
    <w:rsid w:val="00781FBD"/>
    <w:rsid w:val="00786C08"/>
    <w:rsid w:val="00791289"/>
    <w:rsid w:val="00793EC0"/>
    <w:rsid w:val="00795934"/>
    <w:rsid w:val="007A7AF2"/>
    <w:rsid w:val="007B7606"/>
    <w:rsid w:val="007C1714"/>
    <w:rsid w:val="007C65CC"/>
    <w:rsid w:val="007C7DDB"/>
    <w:rsid w:val="007D0C32"/>
    <w:rsid w:val="007D1581"/>
    <w:rsid w:val="007D6B58"/>
    <w:rsid w:val="007E3139"/>
    <w:rsid w:val="007E4B80"/>
    <w:rsid w:val="007F52F3"/>
    <w:rsid w:val="00802540"/>
    <w:rsid w:val="0081045F"/>
    <w:rsid w:val="00815248"/>
    <w:rsid w:val="00816606"/>
    <w:rsid w:val="00820713"/>
    <w:rsid w:val="008246FC"/>
    <w:rsid w:val="00827548"/>
    <w:rsid w:val="00830979"/>
    <w:rsid w:val="00835312"/>
    <w:rsid w:val="00837896"/>
    <w:rsid w:val="00842CA0"/>
    <w:rsid w:val="00843C74"/>
    <w:rsid w:val="00847728"/>
    <w:rsid w:val="00851D7F"/>
    <w:rsid w:val="00862187"/>
    <w:rsid w:val="00866CB9"/>
    <w:rsid w:val="00867D61"/>
    <w:rsid w:val="0087090E"/>
    <w:rsid w:val="00870A38"/>
    <w:rsid w:val="008712FC"/>
    <w:rsid w:val="00874EFF"/>
    <w:rsid w:val="00881DF5"/>
    <w:rsid w:val="00883BD8"/>
    <w:rsid w:val="008A0EFB"/>
    <w:rsid w:val="008A6559"/>
    <w:rsid w:val="008A7088"/>
    <w:rsid w:val="008B49FD"/>
    <w:rsid w:val="008B7D7D"/>
    <w:rsid w:val="008C0D41"/>
    <w:rsid w:val="008C159D"/>
    <w:rsid w:val="008C3B60"/>
    <w:rsid w:val="008C6E2F"/>
    <w:rsid w:val="008D0413"/>
    <w:rsid w:val="008D0885"/>
    <w:rsid w:val="008D4A95"/>
    <w:rsid w:val="008D5EE3"/>
    <w:rsid w:val="008D6B2A"/>
    <w:rsid w:val="008E2F41"/>
    <w:rsid w:val="008E7933"/>
    <w:rsid w:val="008F4992"/>
    <w:rsid w:val="008F5EBD"/>
    <w:rsid w:val="008F6BD5"/>
    <w:rsid w:val="00902FF2"/>
    <w:rsid w:val="00903C77"/>
    <w:rsid w:val="0090556E"/>
    <w:rsid w:val="00905A69"/>
    <w:rsid w:val="0090717E"/>
    <w:rsid w:val="0091039D"/>
    <w:rsid w:val="00911D71"/>
    <w:rsid w:val="00912F27"/>
    <w:rsid w:val="0091573C"/>
    <w:rsid w:val="00935B7D"/>
    <w:rsid w:val="009402DC"/>
    <w:rsid w:val="009406B0"/>
    <w:rsid w:val="00940D21"/>
    <w:rsid w:val="00947045"/>
    <w:rsid w:val="0095024E"/>
    <w:rsid w:val="009579BF"/>
    <w:rsid w:val="0096168E"/>
    <w:rsid w:val="009648E9"/>
    <w:rsid w:val="00964902"/>
    <w:rsid w:val="00966FBF"/>
    <w:rsid w:val="0097010B"/>
    <w:rsid w:val="00971B6A"/>
    <w:rsid w:val="0097263E"/>
    <w:rsid w:val="00972B0A"/>
    <w:rsid w:val="009818D5"/>
    <w:rsid w:val="00981B98"/>
    <w:rsid w:val="0098218F"/>
    <w:rsid w:val="00985F71"/>
    <w:rsid w:val="0099170F"/>
    <w:rsid w:val="009979B3"/>
    <w:rsid w:val="009A6285"/>
    <w:rsid w:val="009B3CF3"/>
    <w:rsid w:val="009C5CFD"/>
    <w:rsid w:val="009D107B"/>
    <w:rsid w:val="009D314F"/>
    <w:rsid w:val="009D42C2"/>
    <w:rsid w:val="009D4DB6"/>
    <w:rsid w:val="009E7B44"/>
    <w:rsid w:val="009F1558"/>
    <w:rsid w:val="009F28B0"/>
    <w:rsid w:val="009F3C12"/>
    <w:rsid w:val="009F3D3F"/>
    <w:rsid w:val="00A0084F"/>
    <w:rsid w:val="00A03CE4"/>
    <w:rsid w:val="00A04F54"/>
    <w:rsid w:val="00A06AFE"/>
    <w:rsid w:val="00A07F0B"/>
    <w:rsid w:val="00A11821"/>
    <w:rsid w:val="00A149B0"/>
    <w:rsid w:val="00A14FAE"/>
    <w:rsid w:val="00A159AC"/>
    <w:rsid w:val="00A17190"/>
    <w:rsid w:val="00A1757B"/>
    <w:rsid w:val="00A23D7D"/>
    <w:rsid w:val="00A2505C"/>
    <w:rsid w:val="00A25721"/>
    <w:rsid w:val="00A26524"/>
    <w:rsid w:val="00A26EFD"/>
    <w:rsid w:val="00A30215"/>
    <w:rsid w:val="00A30270"/>
    <w:rsid w:val="00A3050A"/>
    <w:rsid w:val="00A323EA"/>
    <w:rsid w:val="00A3616B"/>
    <w:rsid w:val="00A3643F"/>
    <w:rsid w:val="00A40DF0"/>
    <w:rsid w:val="00A420E9"/>
    <w:rsid w:val="00A45FB0"/>
    <w:rsid w:val="00A476D9"/>
    <w:rsid w:val="00A528A3"/>
    <w:rsid w:val="00A53C59"/>
    <w:rsid w:val="00A551F4"/>
    <w:rsid w:val="00A57A9B"/>
    <w:rsid w:val="00A6386D"/>
    <w:rsid w:val="00A65681"/>
    <w:rsid w:val="00A665F2"/>
    <w:rsid w:val="00A66B31"/>
    <w:rsid w:val="00A707EC"/>
    <w:rsid w:val="00A77795"/>
    <w:rsid w:val="00A81978"/>
    <w:rsid w:val="00A91C3D"/>
    <w:rsid w:val="00A92732"/>
    <w:rsid w:val="00A936E9"/>
    <w:rsid w:val="00A944DE"/>
    <w:rsid w:val="00A97099"/>
    <w:rsid w:val="00AA75CB"/>
    <w:rsid w:val="00AB2DCF"/>
    <w:rsid w:val="00AB3A8C"/>
    <w:rsid w:val="00AB4358"/>
    <w:rsid w:val="00AB56D3"/>
    <w:rsid w:val="00AB6822"/>
    <w:rsid w:val="00AB7F37"/>
    <w:rsid w:val="00AD3964"/>
    <w:rsid w:val="00AD6208"/>
    <w:rsid w:val="00AD6DF2"/>
    <w:rsid w:val="00AE4E3B"/>
    <w:rsid w:val="00AE53ED"/>
    <w:rsid w:val="00AE7923"/>
    <w:rsid w:val="00AF4B31"/>
    <w:rsid w:val="00AF5B44"/>
    <w:rsid w:val="00AF6717"/>
    <w:rsid w:val="00B005B7"/>
    <w:rsid w:val="00B03B7A"/>
    <w:rsid w:val="00B065B5"/>
    <w:rsid w:val="00B112FC"/>
    <w:rsid w:val="00B12E0B"/>
    <w:rsid w:val="00B12FE3"/>
    <w:rsid w:val="00B21CF6"/>
    <w:rsid w:val="00B25E23"/>
    <w:rsid w:val="00B2608D"/>
    <w:rsid w:val="00B31EDC"/>
    <w:rsid w:val="00B325D5"/>
    <w:rsid w:val="00B36C57"/>
    <w:rsid w:val="00B3781F"/>
    <w:rsid w:val="00B400F6"/>
    <w:rsid w:val="00B44EF0"/>
    <w:rsid w:val="00B46D48"/>
    <w:rsid w:val="00B51451"/>
    <w:rsid w:val="00B5191F"/>
    <w:rsid w:val="00B5195A"/>
    <w:rsid w:val="00B53DC0"/>
    <w:rsid w:val="00B54CE5"/>
    <w:rsid w:val="00B56EB9"/>
    <w:rsid w:val="00B649B2"/>
    <w:rsid w:val="00B661C6"/>
    <w:rsid w:val="00B67BAC"/>
    <w:rsid w:val="00B7040D"/>
    <w:rsid w:val="00B72352"/>
    <w:rsid w:val="00B72B6A"/>
    <w:rsid w:val="00B735BC"/>
    <w:rsid w:val="00B7459D"/>
    <w:rsid w:val="00B826D1"/>
    <w:rsid w:val="00B858A7"/>
    <w:rsid w:val="00B86D3C"/>
    <w:rsid w:val="00B9237F"/>
    <w:rsid w:val="00BA0D06"/>
    <w:rsid w:val="00BA690C"/>
    <w:rsid w:val="00BB519D"/>
    <w:rsid w:val="00BB78B8"/>
    <w:rsid w:val="00BC434F"/>
    <w:rsid w:val="00BD4B0F"/>
    <w:rsid w:val="00BD7F27"/>
    <w:rsid w:val="00BE126D"/>
    <w:rsid w:val="00BE2297"/>
    <w:rsid w:val="00BE2BB7"/>
    <w:rsid w:val="00BE616B"/>
    <w:rsid w:val="00BF609F"/>
    <w:rsid w:val="00BF6E43"/>
    <w:rsid w:val="00C040C0"/>
    <w:rsid w:val="00C057FE"/>
    <w:rsid w:val="00C061A6"/>
    <w:rsid w:val="00C06947"/>
    <w:rsid w:val="00C108A3"/>
    <w:rsid w:val="00C127CC"/>
    <w:rsid w:val="00C14039"/>
    <w:rsid w:val="00C15E36"/>
    <w:rsid w:val="00C21A54"/>
    <w:rsid w:val="00C22180"/>
    <w:rsid w:val="00C23F56"/>
    <w:rsid w:val="00C3015E"/>
    <w:rsid w:val="00C325E1"/>
    <w:rsid w:val="00C32ED0"/>
    <w:rsid w:val="00C332B3"/>
    <w:rsid w:val="00C335B1"/>
    <w:rsid w:val="00C340E7"/>
    <w:rsid w:val="00C34816"/>
    <w:rsid w:val="00C34E9F"/>
    <w:rsid w:val="00C365B9"/>
    <w:rsid w:val="00C4219F"/>
    <w:rsid w:val="00C554FA"/>
    <w:rsid w:val="00C55F54"/>
    <w:rsid w:val="00C5701E"/>
    <w:rsid w:val="00C61240"/>
    <w:rsid w:val="00C622AD"/>
    <w:rsid w:val="00C65B6A"/>
    <w:rsid w:val="00C65CB5"/>
    <w:rsid w:val="00C7542C"/>
    <w:rsid w:val="00C82508"/>
    <w:rsid w:val="00C9062C"/>
    <w:rsid w:val="00C93C1C"/>
    <w:rsid w:val="00CA05E3"/>
    <w:rsid w:val="00CA675D"/>
    <w:rsid w:val="00CB2612"/>
    <w:rsid w:val="00CC4367"/>
    <w:rsid w:val="00CC6052"/>
    <w:rsid w:val="00CD6AC7"/>
    <w:rsid w:val="00CE1E11"/>
    <w:rsid w:val="00CE27F9"/>
    <w:rsid w:val="00CE3AE3"/>
    <w:rsid w:val="00CE60EA"/>
    <w:rsid w:val="00CF25CB"/>
    <w:rsid w:val="00CF468E"/>
    <w:rsid w:val="00CF563B"/>
    <w:rsid w:val="00CF57CF"/>
    <w:rsid w:val="00D0629A"/>
    <w:rsid w:val="00D06481"/>
    <w:rsid w:val="00D06E24"/>
    <w:rsid w:val="00D072B8"/>
    <w:rsid w:val="00D07D6A"/>
    <w:rsid w:val="00D1173F"/>
    <w:rsid w:val="00D132F7"/>
    <w:rsid w:val="00D13A84"/>
    <w:rsid w:val="00D16F50"/>
    <w:rsid w:val="00D17E6B"/>
    <w:rsid w:val="00D22043"/>
    <w:rsid w:val="00D22FFE"/>
    <w:rsid w:val="00D24A9E"/>
    <w:rsid w:val="00D26A9F"/>
    <w:rsid w:val="00D33179"/>
    <w:rsid w:val="00D378F6"/>
    <w:rsid w:val="00D41395"/>
    <w:rsid w:val="00D45BCE"/>
    <w:rsid w:val="00D5185E"/>
    <w:rsid w:val="00D541EA"/>
    <w:rsid w:val="00D54452"/>
    <w:rsid w:val="00D54691"/>
    <w:rsid w:val="00D56C9B"/>
    <w:rsid w:val="00D60726"/>
    <w:rsid w:val="00D60A17"/>
    <w:rsid w:val="00D61408"/>
    <w:rsid w:val="00D6269D"/>
    <w:rsid w:val="00D626EB"/>
    <w:rsid w:val="00D62CB6"/>
    <w:rsid w:val="00D65F50"/>
    <w:rsid w:val="00D6626F"/>
    <w:rsid w:val="00D6646D"/>
    <w:rsid w:val="00D67DA3"/>
    <w:rsid w:val="00D70F2E"/>
    <w:rsid w:val="00D773D9"/>
    <w:rsid w:val="00D80521"/>
    <w:rsid w:val="00D81231"/>
    <w:rsid w:val="00D81F03"/>
    <w:rsid w:val="00D82DFB"/>
    <w:rsid w:val="00D83A2E"/>
    <w:rsid w:val="00D8713D"/>
    <w:rsid w:val="00D91126"/>
    <w:rsid w:val="00D95CD2"/>
    <w:rsid w:val="00D974CD"/>
    <w:rsid w:val="00DA5846"/>
    <w:rsid w:val="00DA73CA"/>
    <w:rsid w:val="00DB1931"/>
    <w:rsid w:val="00DB2A14"/>
    <w:rsid w:val="00DB5B02"/>
    <w:rsid w:val="00DC246B"/>
    <w:rsid w:val="00DE1069"/>
    <w:rsid w:val="00DE1288"/>
    <w:rsid w:val="00DE3F0C"/>
    <w:rsid w:val="00DE4B41"/>
    <w:rsid w:val="00DE596D"/>
    <w:rsid w:val="00DE7CDD"/>
    <w:rsid w:val="00DF3378"/>
    <w:rsid w:val="00DF4919"/>
    <w:rsid w:val="00DF7D13"/>
    <w:rsid w:val="00E05D7D"/>
    <w:rsid w:val="00E064BC"/>
    <w:rsid w:val="00E06A9C"/>
    <w:rsid w:val="00E2087A"/>
    <w:rsid w:val="00E21540"/>
    <w:rsid w:val="00E23386"/>
    <w:rsid w:val="00E235E6"/>
    <w:rsid w:val="00E2399C"/>
    <w:rsid w:val="00E23FA3"/>
    <w:rsid w:val="00E26ACF"/>
    <w:rsid w:val="00E30122"/>
    <w:rsid w:val="00E328ED"/>
    <w:rsid w:val="00E3508D"/>
    <w:rsid w:val="00E373A0"/>
    <w:rsid w:val="00E37AC3"/>
    <w:rsid w:val="00E37E34"/>
    <w:rsid w:val="00E408B3"/>
    <w:rsid w:val="00E425D5"/>
    <w:rsid w:val="00E431BB"/>
    <w:rsid w:val="00E52125"/>
    <w:rsid w:val="00E53701"/>
    <w:rsid w:val="00E53B52"/>
    <w:rsid w:val="00E53F54"/>
    <w:rsid w:val="00E545A3"/>
    <w:rsid w:val="00E56BFA"/>
    <w:rsid w:val="00E652C4"/>
    <w:rsid w:val="00E701CB"/>
    <w:rsid w:val="00E7062A"/>
    <w:rsid w:val="00E7233E"/>
    <w:rsid w:val="00E73F3B"/>
    <w:rsid w:val="00E76816"/>
    <w:rsid w:val="00E76E44"/>
    <w:rsid w:val="00E81F3C"/>
    <w:rsid w:val="00E84175"/>
    <w:rsid w:val="00E86973"/>
    <w:rsid w:val="00E9087E"/>
    <w:rsid w:val="00E92722"/>
    <w:rsid w:val="00E94AB2"/>
    <w:rsid w:val="00E950FB"/>
    <w:rsid w:val="00E95A19"/>
    <w:rsid w:val="00EA053F"/>
    <w:rsid w:val="00EA0F4A"/>
    <w:rsid w:val="00EA155C"/>
    <w:rsid w:val="00EA5151"/>
    <w:rsid w:val="00EA70A7"/>
    <w:rsid w:val="00EA7B31"/>
    <w:rsid w:val="00EB17E1"/>
    <w:rsid w:val="00EB1CE8"/>
    <w:rsid w:val="00EB35E5"/>
    <w:rsid w:val="00EB4B66"/>
    <w:rsid w:val="00EB4BE5"/>
    <w:rsid w:val="00EB57BB"/>
    <w:rsid w:val="00EC2CDC"/>
    <w:rsid w:val="00EC30C8"/>
    <w:rsid w:val="00ED203B"/>
    <w:rsid w:val="00ED3FCB"/>
    <w:rsid w:val="00ED49BB"/>
    <w:rsid w:val="00ED522C"/>
    <w:rsid w:val="00ED7F49"/>
    <w:rsid w:val="00EE38B9"/>
    <w:rsid w:val="00EE7EE1"/>
    <w:rsid w:val="00EF0937"/>
    <w:rsid w:val="00EF1DE4"/>
    <w:rsid w:val="00F054EC"/>
    <w:rsid w:val="00F14F91"/>
    <w:rsid w:val="00F264BA"/>
    <w:rsid w:val="00F27B7F"/>
    <w:rsid w:val="00F30D8F"/>
    <w:rsid w:val="00F32CA0"/>
    <w:rsid w:val="00F32EED"/>
    <w:rsid w:val="00F34B20"/>
    <w:rsid w:val="00F34BB8"/>
    <w:rsid w:val="00F360A8"/>
    <w:rsid w:val="00F3667B"/>
    <w:rsid w:val="00F36FA0"/>
    <w:rsid w:val="00F50B40"/>
    <w:rsid w:val="00F521C9"/>
    <w:rsid w:val="00F54C1F"/>
    <w:rsid w:val="00F56D8B"/>
    <w:rsid w:val="00F6339E"/>
    <w:rsid w:val="00F7495B"/>
    <w:rsid w:val="00F75311"/>
    <w:rsid w:val="00F80FF3"/>
    <w:rsid w:val="00F95370"/>
    <w:rsid w:val="00F97656"/>
    <w:rsid w:val="00FA5F7B"/>
    <w:rsid w:val="00FA6508"/>
    <w:rsid w:val="00FA7E0F"/>
    <w:rsid w:val="00FB0876"/>
    <w:rsid w:val="00FB3D10"/>
    <w:rsid w:val="00FB4237"/>
    <w:rsid w:val="00FB54DC"/>
    <w:rsid w:val="00FC0C8B"/>
    <w:rsid w:val="00FC0D6B"/>
    <w:rsid w:val="00FD2E5C"/>
    <w:rsid w:val="00FE03A0"/>
    <w:rsid w:val="00FE13A2"/>
    <w:rsid w:val="00FF1FF6"/>
    <w:rsid w:val="00FF24B6"/>
    <w:rsid w:val="00FF2E09"/>
    <w:rsid w:val="00FF49B5"/>
    <w:rsid w:val="00FF503E"/>
    <w:rsid w:val="23E07F72"/>
    <w:rsid w:val="363053FF"/>
    <w:rsid w:val="3C9100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34D73-6ED6-42AE-B71D-AE2A68443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永煤集团</Company>
  <Pages>1</Pages>
  <Words>43</Words>
  <Characters>249</Characters>
  <Lines>2</Lines>
  <Paragraphs>1</Paragraphs>
  <ScaleCrop>false</ScaleCrop>
  <LinksUpToDate>false</LinksUpToDate>
  <CharactersWithSpaces>29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8T08:48:00Z</dcterms:created>
  <dc:creator>王伟</dc:creator>
  <cp:lastModifiedBy>lenovo</cp:lastModifiedBy>
  <cp:lastPrinted>2016-07-11T08:39:00Z</cp:lastPrinted>
  <dcterms:modified xsi:type="dcterms:W3CDTF">2016-12-01T02:52:01Z</dcterms:modified>
  <dc:title>表1：                        人员基本情况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